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32E" w:rsidRDefault="00CD132E">
      <w:bookmarkStart w:id="0" w:name="_GoBack"/>
      <w:bookmarkEnd w:id="0"/>
      <w:r>
        <w:t>ZION LUTHERAN CHURCH COUNCIL MEETING MINUTES-SEPTEMBER 11, 2019</w:t>
      </w:r>
    </w:p>
    <w:p w:rsidR="00CD132E" w:rsidRDefault="00CD132E">
      <w:r>
        <w:t>The September meeting of the Zion Lutheran Church Council was held September 11, 2019 in the fellowship hall. Members present were Jim Ristau, Darrel DuVall, Rick Hargens, Kurt Kelsey, Todd Van Den Bosch, Mark Klein, Joe Mason, Greg Olson, Chisum Peterson, Marsha Houska and Charles Swanson.  The meeting was called to order by Chisum Peterson at 8:07 PM.  Chisum opened the meeting with prayer.</w:t>
      </w:r>
    </w:p>
    <w:p w:rsidR="004D777C" w:rsidRDefault="004D777C">
      <w:r>
        <w:t xml:space="preserve">The secretary’s minutes from the August 14, 2019 council meeting were </w:t>
      </w:r>
      <w:r w:rsidR="009D0CA1">
        <w:t xml:space="preserve">provided by Secretary Marsha Houska and read individually. Greg Olson made a motion to approve the minutes as provided and </w:t>
      </w:r>
      <w:r w:rsidR="00990DE0">
        <w:t xml:space="preserve">the </w:t>
      </w:r>
      <w:r w:rsidR="009D0CA1">
        <w:t>motion was se</w:t>
      </w:r>
      <w:r w:rsidR="00990DE0">
        <w:t xml:space="preserve">conded by Darrel DuVall. The </w:t>
      </w:r>
      <w:r w:rsidR="009D0CA1">
        <w:t>mi</w:t>
      </w:r>
      <w:r w:rsidR="00990DE0">
        <w:t>nutes were appro</w:t>
      </w:r>
      <w:r w:rsidR="00461132">
        <w:t>ved as provided</w:t>
      </w:r>
      <w:r w:rsidR="00990DE0">
        <w:t>.</w:t>
      </w:r>
    </w:p>
    <w:p w:rsidR="000B281E" w:rsidRDefault="000B281E">
      <w:r>
        <w:t>Treasurer’s report was presented by Todd Van Den Bosch.</w:t>
      </w:r>
    </w:p>
    <w:p w:rsidR="000B281E" w:rsidRPr="000B281E" w:rsidRDefault="000B281E">
      <w:pPr>
        <w:rPr>
          <w:b/>
          <w:u w:val="single"/>
        </w:rPr>
      </w:pPr>
      <w:r w:rsidRPr="000B281E">
        <w:rPr>
          <w:b/>
          <w:u w:val="single"/>
        </w:rPr>
        <w:t>General Fund:</w:t>
      </w:r>
    </w:p>
    <w:p w:rsidR="000B281E" w:rsidRDefault="000B281E">
      <w:r>
        <w:t>Beginning Balance:</w:t>
      </w:r>
      <w:r>
        <w:tab/>
      </w:r>
      <w:r>
        <w:tab/>
        <w:t>$16,352.50</w:t>
      </w:r>
    </w:p>
    <w:p w:rsidR="000B281E" w:rsidRDefault="000B281E">
      <w:r>
        <w:t>Ending Balance:</w:t>
      </w:r>
      <w:r>
        <w:tab/>
      </w:r>
      <w:r>
        <w:tab/>
      </w:r>
      <w:r>
        <w:tab/>
        <w:t>$20,010.72</w:t>
      </w:r>
    </w:p>
    <w:p w:rsidR="000B281E" w:rsidRDefault="000B281E">
      <w:r w:rsidRPr="000B281E">
        <w:rPr>
          <w:b/>
          <w:u w:val="single"/>
        </w:rPr>
        <w:t>Special Funds:</w:t>
      </w:r>
    </w:p>
    <w:p w:rsidR="000B281E" w:rsidRDefault="000B281E">
      <w:r>
        <w:t>Audio:</w:t>
      </w:r>
      <w:r>
        <w:tab/>
      </w:r>
      <w:r>
        <w:tab/>
      </w:r>
      <w:r>
        <w:tab/>
      </w:r>
      <w:r>
        <w:tab/>
        <w:t>$659.70</w:t>
      </w:r>
    </w:p>
    <w:p w:rsidR="000B281E" w:rsidRDefault="000B281E">
      <w:r>
        <w:t>Building Fund:</w:t>
      </w:r>
      <w:r>
        <w:tab/>
      </w:r>
      <w:r>
        <w:tab/>
      </w:r>
      <w:r>
        <w:tab/>
        <w:t>$53,783.98</w:t>
      </w:r>
    </w:p>
    <w:p w:rsidR="000B281E" w:rsidRDefault="00397512">
      <w:r>
        <w:t>Memorial Fund:</w:t>
      </w:r>
      <w:r>
        <w:tab/>
      </w:r>
      <w:r>
        <w:tab/>
      </w:r>
      <w:r>
        <w:tab/>
        <w:t>$12,686.78</w:t>
      </w:r>
    </w:p>
    <w:p w:rsidR="00397512" w:rsidRDefault="00397512">
      <w:r>
        <w:t>Thrivent Fund:</w:t>
      </w:r>
      <w:r>
        <w:tab/>
      </w:r>
      <w:r>
        <w:tab/>
      </w:r>
      <w:r>
        <w:tab/>
        <w:t>$5,895.97</w:t>
      </w:r>
    </w:p>
    <w:p w:rsidR="007C2AD4" w:rsidRPr="007C2AD4" w:rsidRDefault="007C2AD4">
      <w:pPr>
        <w:rPr>
          <w:b/>
          <w:u w:val="single"/>
        </w:rPr>
      </w:pPr>
      <w:r>
        <w:rPr>
          <w:b/>
          <w:u w:val="single"/>
        </w:rPr>
        <w:t>Paid or Outstanding Bills</w:t>
      </w:r>
      <w:r w:rsidRPr="007C2AD4">
        <w:rPr>
          <w:b/>
          <w:u w:val="single"/>
        </w:rPr>
        <w:t>:</w:t>
      </w:r>
    </w:p>
    <w:p w:rsidR="00053E07" w:rsidRDefault="007C2AD4">
      <w:r>
        <w:t>Pas</w:t>
      </w:r>
      <w:r w:rsidR="00053E07">
        <w:t xml:space="preserve">tor Brad </w:t>
      </w:r>
      <w:proofErr w:type="spellStart"/>
      <w:r w:rsidR="00053E07">
        <w:t>Urbach</w:t>
      </w:r>
      <w:proofErr w:type="spellEnd"/>
      <w:r w:rsidR="00053E07">
        <w:tab/>
      </w:r>
      <w:r w:rsidR="004F79BF">
        <w:tab/>
      </w:r>
      <w:r w:rsidR="00053E07">
        <w:t>$294.76</w:t>
      </w:r>
      <w:r w:rsidR="004A303F">
        <w:tab/>
      </w:r>
      <w:r w:rsidR="00A20DD1">
        <w:tab/>
        <w:t xml:space="preserve">CPH </w:t>
      </w:r>
      <w:r w:rsidR="00A20DD1">
        <w:tab/>
      </w:r>
      <w:r w:rsidR="00A20DD1">
        <w:tab/>
      </w:r>
      <w:r w:rsidR="00A20DD1">
        <w:tab/>
      </w:r>
      <w:r w:rsidR="00A20DD1">
        <w:tab/>
        <w:t>$387.99</w:t>
      </w:r>
    </w:p>
    <w:p w:rsidR="00053E07" w:rsidRDefault="00053E07">
      <w:r>
        <w:t>CPH</w:t>
      </w:r>
      <w:r>
        <w:tab/>
      </w:r>
      <w:r>
        <w:tab/>
      </w:r>
      <w:r>
        <w:tab/>
      </w:r>
      <w:r w:rsidR="004F79BF">
        <w:tab/>
      </w:r>
      <w:r>
        <w:t>$624.13</w:t>
      </w:r>
      <w:r w:rsidR="00A20DD1">
        <w:tab/>
      </w:r>
      <w:r w:rsidR="00A20DD1">
        <w:tab/>
        <w:t>Good News</w:t>
      </w:r>
      <w:r w:rsidR="00A20DD1">
        <w:tab/>
      </w:r>
      <w:r w:rsidR="00A20DD1">
        <w:tab/>
      </w:r>
      <w:r w:rsidR="00A20DD1">
        <w:tab/>
        <w:t>$75.00</w:t>
      </w:r>
    </w:p>
    <w:p w:rsidR="00A20DD1" w:rsidRDefault="00053E07" w:rsidP="00A20DD1">
      <w:r>
        <w:t>Larson Tax</w:t>
      </w:r>
      <w:r>
        <w:tab/>
      </w:r>
      <w:r>
        <w:tab/>
      </w:r>
      <w:r w:rsidR="004F79BF">
        <w:tab/>
      </w:r>
      <w:r>
        <w:t>$200.00</w:t>
      </w:r>
      <w:r w:rsidR="00A20DD1">
        <w:tab/>
      </w:r>
      <w:r w:rsidR="00A20DD1">
        <w:tab/>
        <w:t>Variety Plus</w:t>
      </w:r>
      <w:r w:rsidR="00A20DD1">
        <w:tab/>
      </w:r>
      <w:r w:rsidR="00A20DD1">
        <w:tab/>
      </w:r>
      <w:r w:rsidR="00A20DD1">
        <w:tab/>
        <w:t>$258.51</w:t>
      </w:r>
    </w:p>
    <w:p w:rsidR="00C436D1" w:rsidRDefault="004F79BF" w:rsidP="00A20DD1">
      <w:r>
        <w:t>Midstate Communications</w:t>
      </w:r>
      <w:r>
        <w:tab/>
        <w:t>$91.22</w:t>
      </w:r>
      <w:r w:rsidR="00C436D1">
        <w:tab/>
      </w:r>
      <w:r w:rsidR="00C436D1">
        <w:tab/>
      </w:r>
      <w:r w:rsidR="00C436D1">
        <w:tab/>
      </w:r>
      <w:r w:rsidR="00A20DD1">
        <w:t xml:space="preserve">SD </w:t>
      </w:r>
      <w:r w:rsidR="003D67E7">
        <w:t>LCMS Missions/April</w:t>
      </w:r>
      <w:r w:rsidR="003D67E7">
        <w:tab/>
      </w:r>
      <w:r w:rsidR="003D67E7">
        <w:tab/>
        <w:t>$1,494.33</w:t>
      </w:r>
    </w:p>
    <w:p w:rsidR="00C436D1" w:rsidRDefault="00A20DD1">
      <w:r>
        <w:t>SD LCMS Missions/May</w:t>
      </w:r>
      <w:r>
        <w:tab/>
      </w:r>
      <w:r>
        <w:tab/>
        <w:t>$1,225.15</w:t>
      </w:r>
      <w:r w:rsidR="00C436D1">
        <w:tab/>
      </w:r>
      <w:r w:rsidR="00C436D1">
        <w:tab/>
      </w:r>
      <w:r>
        <w:t xml:space="preserve">SD </w:t>
      </w:r>
      <w:r w:rsidR="004A303F">
        <w:t>LCMS Missions/June</w:t>
      </w:r>
      <w:r w:rsidR="004A303F">
        <w:tab/>
      </w:r>
      <w:r w:rsidR="004A303F">
        <w:tab/>
        <w:t>$1,503.01</w:t>
      </w:r>
    </w:p>
    <w:p w:rsidR="00C436D1" w:rsidRDefault="00A20DD1">
      <w:r>
        <w:t>SD LCMS Missions/July</w:t>
      </w:r>
      <w:r>
        <w:tab/>
      </w:r>
      <w:r>
        <w:tab/>
        <w:t>$1,131.54</w:t>
      </w:r>
      <w:r w:rsidR="00C436D1">
        <w:tab/>
      </w:r>
      <w:r w:rsidR="00C436D1">
        <w:tab/>
      </w:r>
      <w:r w:rsidR="007A6E7E">
        <w:t>NWE</w:t>
      </w:r>
      <w:r w:rsidR="007A6E7E">
        <w:tab/>
      </w:r>
      <w:r w:rsidR="007A6E7E">
        <w:tab/>
      </w:r>
      <w:r w:rsidR="007A6E7E">
        <w:tab/>
      </w:r>
      <w:r w:rsidR="007A6E7E">
        <w:tab/>
        <w:t>$76.04</w:t>
      </w:r>
      <w:r w:rsidR="007A6E7E">
        <w:tab/>
      </w:r>
    </w:p>
    <w:p w:rsidR="00C436D1" w:rsidRDefault="007A6E7E">
      <w:r>
        <w:t>NWE</w:t>
      </w:r>
      <w:r>
        <w:tab/>
      </w:r>
      <w:r>
        <w:tab/>
      </w:r>
      <w:r>
        <w:tab/>
      </w:r>
      <w:r>
        <w:tab/>
        <w:t>$173.27</w:t>
      </w:r>
      <w:r w:rsidR="00C436D1">
        <w:tab/>
      </w:r>
      <w:r w:rsidR="00C436D1">
        <w:tab/>
      </w:r>
      <w:r>
        <w:t>NWE</w:t>
      </w:r>
      <w:r w:rsidR="00C436D1">
        <w:tab/>
      </w:r>
      <w:r w:rsidR="00C436D1">
        <w:tab/>
      </w:r>
      <w:r w:rsidR="00C436D1">
        <w:tab/>
      </w:r>
      <w:r w:rsidR="00C436D1">
        <w:tab/>
        <w:t>$775.08</w:t>
      </w:r>
    </w:p>
    <w:p w:rsidR="00C436D1" w:rsidRDefault="007A6E7E">
      <w:r>
        <w:t>CPH</w:t>
      </w:r>
      <w:r>
        <w:tab/>
      </w:r>
      <w:r>
        <w:tab/>
      </w:r>
      <w:r>
        <w:tab/>
      </w:r>
      <w:r>
        <w:tab/>
        <w:t>$34.50</w:t>
      </w:r>
      <w:r w:rsidR="00C436D1">
        <w:tab/>
      </w:r>
      <w:r w:rsidR="00C436D1">
        <w:tab/>
      </w:r>
      <w:r w:rsidR="00C436D1">
        <w:tab/>
      </w:r>
      <w:r>
        <w:t>CPH</w:t>
      </w:r>
      <w:r>
        <w:tab/>
      </w:r>
      <w:r>
        <w:tab/>
      </w:r>
      <w:r>
        <w:tab/>
      </w:r>
      <w:r>
        <w:tab/>
        <w:t>$140.0</w:t>
      </w:r>
      <w:r w:rsidR="00C436D1">
        <w:t>0</w:t>
      </w:r>
    </w:p>
    <w:p w:rsidR="00C436D1" w:rsidRDefault="00C436D1">
      <w:r>
        <w:t>C</w:t>
      </w:r>
      <w:r w:rsidR="007A6E7E">
        <w:t>PH</w:t>
      </w:r>
      <w:r w:rsidR="007A6E7E">
        <w:tab/>
      </w:r>
      <w:r w:rsidR="007A6E7E">
        <w:tab/>
      </w:r>
      <w:r w:rsidR="007A6E7E">
        <w:tab/>
      </w:r>
      <w:r w:rsidR="007A6E7E">
        <w:tab/>
        <w:t>$69.00</w:t>
      </w:r>
      <w:r w:rsidR="007A6E7E">
        <w:tab/>
      </w:r>
      <w:r>
        <w:tab/>
      </w:r>
      <w:r>
        <w:tab/>
        <w:t>CPH</w:t>
      </w:r>
      <w:r>
        <w:tab/>
      </w:r>
      <w:r>
        <w:tab/>
      </w:r>
      <w:r>
        <w:tab/>
      </w:r>
      <w:r>
        <w:tab/>
        <w:t>$42.98</w:t>
      </w:r>
    </w:p>
    <w:p w:rsidR="0053566D" w:rsidRDefault="0053566D">
      <w:r>
        <w:t>Bill’</w:t>
      </w:r>
      <w:r w:rsidR="00992F5E">
        <w:t xml:space="preserve">s Handyman </w:t>
      </w:r>
      <w:r w:rsidR="00CD6E71">
        <w:t>(</w:t>
      </w:r>
      <w:r w:rsidR="008F0899">
        <w:t xml:space="preserve">parsonage remodel </w:t>
      </w:r>
      <w:r w:rsidR="00CD6E71">
        <w:t>paid in full)</w:t>
      </w:r>
      <w:r w:rsidR="00992F5E">
        <w:tab/>
      </w:r>
      <w:r w:rsidR="00585702">
        <w:tab/>
      </w:r>
      <w:r w:rsidR="00CD6E71">
        <w:tab/>
      </w:r>
      <w:r w:rsidR="003A0BEC">
        <w:tab/>
      </w:r>
      <w:r w:rsidR="003A0BEC">
        <w:tab/>
      </w:r>
      <w:r>
        <w:t>$13,532</w:t>
      </w:r>
    </w:p>
    <w:p w:rsidR="00937A7D" w:rsidRDefault="00CD6E71">
      <w:r>
        <w:t>Marsha Houska</w:t>
      </w:r>
      <w:r w:rsidR="00937A7D">
        <w:t xml:space="preserve"> </w:t>
      </w:r>
      <w:r w:rsidR="003A0BEC">
        <w:t xml:space="preserve">(reimbursement </w:t>
      </w:r>
      <w:r w:rsidR="00937A7D">
        <w:t>for</w:t>
      </w:r>
      <w:r w:rsidR="000F3372">
        <w:t xml:space="preserve"> </w:t>
      </w:r>
      <w:r w:rsidR="00CA2E4F">
        <w:t xml:space="preserve">Pastor’s </w:t>
      </w:r>
      <w:r w:rsidR="000F3372">
        <w:t>white board/</w:t>
      </w:r>
      <w:r w:rsidR="00937A7D">
        <w:t xml:space="preserve"> bulletin board</w:t>
      </w:r>
      <w:r w:rsidR="003A0BEC">
        <w:t>)</w:t>
      </w:r>
      <w:r w:rsidR="003A0BEC">
        <w:tab/>
      </w:r>
      <w:r w:rsidR="00452A39">
        <w:tab/>
      </w:r>
      <w:r w:rsidR="00EB3E35">
        <w:t>$138.39</w:t>
      </w:r>
    </w:p>
    <w:p w:rsidR="00D30FEC" w:rsidRDefault="00D30FEC" w:rsidP="00452A39">
      <w:pPr>
        <w:pStyle w:val="ListParagraph"/>
        <w:numPr>
          <w:ilvl w:val="0"/>
          <w:numId w:val="7"/>
        </w:numPr>
      </w:pPr>
      <w:r>
        <w:t>Discussed health insurance for Pastor</w:t>
      </w:r>
    </w:p>
    <w:p w:rsidR="006D1256" w:rsidRDefault="006D1256">
      <w:r>
        <w:lastRenderedPageBreak/>
        <w:t>Motion was made by Darrel DuVall to approve treasurer’s report and pay outstanding bills as presented. Motion was seconded by Joe Mason.  Motion carried.</w:t>
      </w:r>
    </w:p>
    <w:p w:rsidR="00BC3EC3" w:rsidRPr="00BC3EC3" w:rsidRDefault="00BC3EC3">
      <w:r w:rsidRPr="00BC3EC3">
        <w:t>No Pastor’s Report</w:t>
      </w:r>
    </w:p>
    <w:p w:rsidR="00BC3EC3" w:rsidRDefault="00BC3EC3">
      <w:r w:rsidRPr="00BC3EC3">
        <w:t>Elders’ report:</w:t>
      </w:r>
    </w:p>
    <w:p w:rsidR="00BC3EC3" w:rsidRDefault="00BC3EC3" w:rsidP="00BC3EC3">
      <w:pPr>
        <w:pStyle w:val="ListParagraph"/>
        <w:numPr>
          <w:ilvl w:val="0"/>
          <w:numId w:val="1"/>
        </w:numPr>
      </w:pPr>
      <w:r>
        <w:t>Need another money counter</w:t>
      </w:r>
      <w:r w:rsidR="000B0437">
        <w:t xml:space="preserve"> for offerings</w:t>
      </w:r>
      <w:r w:rsidR="00A174DD">
        <w:t>; discussed process</w:t>
      </w:r>
    </w:p>
    <w:p w:rsidR="00BC3EC3" w:rsidRDefault="00BC3EC3" w:rsidP="00BC3EC3">
      <w:pPr>
        <w:pStyle w:val="ListParagraph"/>
        <w:numPr>
          <w:ilvl w:val="0"/>
          <w:numId w:val="1"/>
        </w:numPr>
      </w:pPr>
      <w:r>
        <w:t xml:space="preserve">Visits </w:t>
      </w:r>
      <w:r w:rsidR="00612AA4">
        <w:t xml:space="preserve">to be made to Herman </w:t>
      </w:r>
      <w:proofErr w:type="spellStart"/>
      <w:r w:rsidR="00612AA4">
        <w:t>Vandenhu</w:t>
      </w:r>
      <w:r>
        <w:t>l</w:t>
      </w:r>
      <w:proofErr w:type="spellEnd"/>
      <w:r>
        <w:t xml:space="preserve"> and Jerald Swanson</w:t>
      </w:r>
    </w:p>
    <w:p w:rsidR="00FD05DC" w:rsidRDefault="00FD05DC" w:rsidP="00FD05DC">
      <w:r>
        <w:t>Trustees’ Report:</w:t>
      </w:r>
    </w:p>
    <w:p w:rsidR="0071471F" w:rsidRDefault="0071471F" w:rsidP="0071471F">
      <w:pPr>
        <w:pStyle w:val="ListParagraph"/>
        <w:numPr>
          <w:ilvl w:val="0"/>
          <w:numId w:val="4"/>
        </w:numPr>
      </w:pPr>
      <w:r>
        <w:t>Roofers here</w:t>
      </w:r>
    </w:p>
    <w:p w:rsidR="00FD05DC" w:rsidRDefault="00FD05DC" w:rsidP="00FD05DC">
      <w:pPr>
        <w:pStyle w:val="ListParagraph"/>
        <w:numPr>
          <w:ilvl w:val="0"/>
          <w:numId w:val="2"/>
        </w:numPr>
      </w:pPr>
      <w:r>
        <w:t>New shingles on parsonage and fellowship hall completed</w:t>
      </w:r>
    </w:p>
    <w:p w:rsidR="00FD05DC" w:rsidRDefault="00FD05DC" w:rsidP="00FD05DC">
      <w:pPr>
        <w:pStyle w:val="ListParagraph"/>
        <w:numPr>
          <w:ilvl w:val="0"/>
          <w:numId w:val="2"/>
        </w:numPr>
      </w:pPr>
      <w:r>
        <w:t>Church roof not done</w:t>
      </w:r>
    </w:p>
    <w:p w:rsidR="00FD05DC" w:rsidRDefault="003A298F" w:rsidP="00FD05DC">
      <w:pPr>
        <w:pStyle w:val="ListParagraph"/>
        <w:numPr>
          <w:ilvl w:val="0"/>
          <w:numId w:val="2"/>
        </w:numPr>
      </w:pPr>
      <w:r>
        <w:t>Tom Schmidt will look at leak through the anchor bolt</w:t>
      </w:r>
      <w:r w:rsidR="00FD05DC">
        <w:t xml:space="preserve"> on cross</w:t>
      </w:r>
      <w:r w:rsidR="00971EFC">
        <w:t xml:space="preserve"> and repair</w:t>
      </w:r>
    </w:p>
    <w:p w:rsidR="00F57804" w:rsidRDefault="00F57804" w:rsidP="00F57804">
      <w:r>
        <w:t>Life Team: No report</w:t>
      </w:r>
    </w:p>
    <w:p w:rsidR="00F57804" w:rsidRDefault="0071471F" w:rsidP="00F57804">
      <w:r>
        <w:t>Old Business:</w:t>
      </w:r>
    </w:p>
    <w:p w:rsidR="0071471F" w:rsidRDefault="005F0B23" w:rsidP="0071471F">
      <w:pPr>
        <w:pStyle w:val="ListParagraph"/>
        <w:numPr>
          <w:ilvl w:val="0"/>
          <w:numId w:val="3"/>
        </w:numPr>
      </w:pPr>
      <w:r>
        <w:t>Bell tower leak discussed</w:t>
      </w:r>
    </w:p>
    <w:p w:rsidR="005F0B23" w:rsidRDefault="005F0B23" w:rsidP="0071471F">
      <w:pPr>
        <w:pStyle w:val="ListParagraph"/>
        <w:numPr>
          <w:ilvl w:val="0"/>
          <w:numId w:val="3"/>
        </w:numPr>
      </w:pPr>
      <w:r>
        <w:t>Youth group along with the DuVall family helped with the Alta and Frank Cable Estate sale and cleaned out the ho</w:t>
      </w:r>
      <w:r w:rsidR="000E7ABC">
        <w:t>use</w:t>
      </w:r>
      <w:r w:rsidR="00CE7704">
        <w:t xml:space="preserve">.  Group raised $2,500-$3,000, </w:t>
      </w:r>
      <w:r>
        <w:t xml:space="preserve">money </w:t>
      </w:r>
      <w:r w:rsidR="00CE7704">
        <w:t xml:space="preserve">put </w:t>
      </w:r>
      <w:r>
        <w:t>in Wells Fargo account</w:t>
      </w:r>
    </w:p>
    <w:p w:rsidR="00814AC8" w:rsidRDefault="00814AC8" w:rsidP="00814AC8">
      <w:r>
        <w:t>New Business:</w:t>
      </w:r>
    </w:p>
    <w:p w:rsidR="00814AC8" w:rsidRDefault="00814AC8" w:rsidP="00814AC8">
      <w:pPr>
        <w:pStyle w:val="ListParagraph"/>
        <w:numPr>
          <w:ilvl w:val="0"/>
          <w:numId w:val="6"/>
        </w:numPr>
      </w:pPr>
      <w:r>
        <w:t>Discussed keypad lock for fellowship hall west door</w:t>
      </w:r>
    </w:p>
    <w:p w:rsidR="00814AC8" w:rsidRDefault="00814AC8" w:rsidP="00814AC8">
      <w:pPr>
        <w:pStyle w:val="ListParagraph"/>
        <w:numPr>
          <w:ilvl w:val="0"/>
          <w:numId w:val="1"/>
        </w:numPr>
      </w:pPr>
      <w:r>
        <w:t>Discussed changing elders’ terms in bylaws</w:t>
      </w:r>
    </w:p>
    <w:p w:rsidR="001E4D85" w:rsidRDefault="001E4D85" w:rsidP="00814AC8">
      <w:pPr>
        <w:pStyle w:val="ListParagraph"/>
        <w:numPr>
          <w:ilvl w:val="0"/>
          <w:numId w:val="1"/>
        </w:numPr>
      </w:pPr>
      <w:r>
        <w:t>Motion made by Charles Swanson to recommend changing elder term from 3 year to 4 year term</w:t>
      </w:r>
      <w:r w:rsidR="00585EB5">
        <w:t>.</w:t>
      </w:r>
      <w:r>
        <w:t xml:space="preserve"> Motion seconded by Greg Olson.  Motion carried.  </w:t>
      </w:r>
    </w:p>
    <w:p w:rsidR="00814AC8" w:rsidRDefault="00BD2A8C" w:rsidP="00814AC8">
      <w:pPr>
        <w:pStyle w:val="ListParagraph"/>
        <w:numPr>
          <w:ilvl w:val="0"/>
          <w:numId w:val="5"/>
        </w:numPr>
      </w:pPr>
      <w:r>
        <w:t xml:space="preserve">Thank you received from Jack Swanson for money/opportunity given to the youth group for trip to national </w:t>
      </w:r>
      <w:r w:rsidR="001E4D85">
        <w:t xml:space="preserve">youth </w:t>
      </w:r>
      <w:r>
        <w:t>gathering</w:t>
      </w:r>
    </w:p>
    <w:p w:rsidR="003F0FB8" w:rsidRDefault="003F0FB8" w:rsidP="003F0FB8">
      <w:r>
        <w:t>Next meeting will be held October 9, 2019 at 8 PM.</w:t>
      </w:r>
    </w:p>
    <w:p w:rsidR="003F0FB8" w:rsidRDefault="003F0FB8" w:rsidP="003F0FB8">
      <w:r>
        <w:t>A motion to adjourn was made by Greg Olson, seconded by Rick Hargen</w:t>
      </w:r>
      <w:r w:rsidR="009267B7">
        <w:t>s</w:t>
      </w:r>
      <w:r>
        <w:t>.  Meeting adjourned at 9:05 PM, closing with the Lord’s</w:t>
      </w:r>
      <w:r w:rsidR="00BB7D25">
        <w:t xml:space="preserve"> P</w:t>
      </w:r>
      <w:r>
        <w:t>rayer.</w:t>
      </w:r>
    </w:p>
    <w:p w:rsidR="003F0FB8" w:rsidRDefault="003F0FB8" w:rsidP="003F0FB8">
      <w:r>
        <w:t xml:space="preserve">Respectfully Submitted, </w:t>
      </w:r>
    </w:p>
    <w:p w:rsidR="003F0FB8" w:rsidRDefault="003F0FB8" w:rsidP="003F0FB8">
      <w:r>
        <w:t>Marsha Houska</w:t>
      </w:r>
    </w:p>
    <w:p w:rsidR="003F0FB8" w:rsidRDefault="003F0FB8" w:rsidP="003F0FB8">
      <w:r>
        <w:t>Church Council Secretary</w:t>
      </w:r>
    </w:p>
    <w:p w:rsidR="003F0FB8" w:rsidRDefault="003F0FB8" w:rsidP="003F0FB8">
      <w:r>
        <w:t>The September Church Council meeting minutes are unofficial and will be presented to the church council for approval at the next meeting.</w:t>
      </w:r>
    </w:p>
    <w:p w:rsidR="001E4D85" w:rsidRDefault="001E4D85" w:rsidP="001E4D85"/>
    <w:sectPr w:rsidR="001E4D85" w:rsidSect="00824C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009"/>
    <w:multiLevelType w:val="hybridMultilevel"/>
    <w:tmpl w:val="D98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E100A"/>
    <w:multiLevelType w:val="hybridMultilevel"/>
    <w:tmpl w:val="FCA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9352B"/>
    <w:multiLevelType w:val="hybridMultilevel"/>
    <w:tmpl w:val="F29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349BB"/>
    <w:multiLevelType w:val="hybridMultilevel"/>
    <w:tmpl w:val="B9D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24227"/>
    <w:multiLevelType w:val="hybridMultilevel"/>
    <w:tmpl w:val="35D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80300"/>
    <w:multiLevelType w:val="hybridMultilevel"/>
    <w:tmpl w:val="8D7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601FB"/>
    <w:multiLevelType w:val="hybridMultilevel"/>
    <w:tmpl w:val="68E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2E"/>
    <w:rsid w:val="00053E07"/>
    <w:rsid w:val="000B0437"/>
    <w:rsid w:val="000B281E"/>
    <w:rsid w:val="000E7ABC"/>
    <w:rsid w:val="000F3372"/>
    <w:rsid w:val="001E4D85"/>
    <w:rsid w:val="002757BD"/>
    <w:rsid w:val="002C7089"/>
    <w:rsid w:val="00397512"/>
    <w:rsid w:val="003A0BEC"/>
    <w:rsid w:val="003A298F"/>
    <w:rsid w:val="003D67E7"/>
    <w:rsid w:val="003F0FB8"/>
    <w:rsid w:val="00452A39"/>
    <w:rsid w:val="00461132"/>
    <w:rsid w:val="004A303F"/>
    <w:rsid w:val="004D777C"/>
    <w:rsid w:val="004F4CC0"/>
    <w:rsid w:val="004F79BF"/>
    <w:rsid w:val="0053566D"/>
    <w:rsid w:val="00585702"/>
    <w:rsid w:val="00585EB5"/>
    <w:rsid w:val="005A7A7A"/>
    <w:rsid w:val="005F0B23"/>
    <w:rsid w:val="00612AA4"/>
    <w:rsid w:val="006663F9"/>
    <w:rsid w:val="006D1256"/>
    <w:rsid w:val="0071471F"/>
    <w:rsid w:val="007A6E7E"/>
    <w:rsid w:val="007C2AD4"/>
    <w:rsid w:val="00814AC8"/>
    <w:rsid w:val="00824CA1"/>
    <w:rsid w:val="008F0899"/>
    <w:rsid w:val="008F0E22"/>
    <w:rsid w:val="009267B7"/>
    <w:rsid w:val="00937A7D"/>
    <w:rsid w:val="00945824"/>
    <w:rsid w:val="00971EFC"/>
    <w:rsid w:val="00990DE0"/>
    <w:rsid w:val="00992F5E"/>
    <w:rsid w:val="009D0CA1"/>
    <w:rsid w:val="00A174DD"/>
    <w:rsid w:val="00A20DD1"/>
    <w:rsid w:val="00BB7D25"/>
    <w:rsid w:val="00BC3EC3"/>
    <w:rsid w:val="00BD2A8C"/>
    <w:rsid w:val="00C436D1"/>
    <w:rsid w:val="00CA2E4F"/>
    <w:rsid w:val="00CD132E"/>
    <w:rsid w:val="00CD6E71"/>
    <w:rsid w:val="00CE7704"/>
    <w:rsid w:val="00D30FEC"/>
    <w:rsid w:val="00DC6EA6"/>
    <w:rsid w:val="00EB3E35"/>
    <w:rsid w:val="00EC0F53"/>
    <w:rsid w:val="00F57804"/>
    <w:rsid w:val="00FD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1689D-30B1-4FEE-A1D8-CB832E44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CFF30-41D6-4922-BF86-8B41A732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Zion Lutheran</cp:lastModifiedBy>
  <cp:revision>2</cp:revision>
  <dcterms:created xsi:type="dcterms:W3CDTF">2019-11-05T16:50:00Z</dcterms:created>
  <dcterms:modified xsi:type="dcterms:W3CDTF">2019-11-05T16:50:00Z</dcterms:modified>
</cp:coreProperties>
</file>